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43A5" w:rsidRDefault="00747A20" w:rsidP="00D943A5">
                            <w:pPr>
                              <w:rPr>
                                <w:rFonts w:ascii="Calibri" w:eastAsiaTheme="minorHAns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  <w:r w:rsidR="00CF0FFA">
                              <w:br/>
                            </w:r>
                            <w:r w:rsidR="00D943A5">
                              <w:br/>
                            </w:r>
                          </w:p>
                          <w:p w:rsidR="0035540F" w:rsidRDefault="0035540F">
                            <w:pPr>
                              <w:pStyle w:val="Zhlav"/>
                            </w:pPr>
                          </w:p>
                          <w:p w:rsidR="00D96735" w:rsidRDefault="00A20F58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43A5" w:rsidRDefault="00747A20" w:rsidP="00D943A5">
                      <w:pPr>
                        <w:rPr>
                          <w:rFonts w:ascii="Calibri" w:eastAsiaTheme="minorHAns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  <w:r w:rsidR="00CF0FFA">
                        <w:br/>
                      </w:r>
                      <w:r w:rsidR="00D943A5">
                        <w:br/>
                      </w:r>
                    </w:p>
                    <w:p w:rsidR="0035540F" w:rsidRDefault="0035540F">
                      <w:pPr>
                        <w:pStyle w:val="Zhlav"/>
                      </w:pPr>
                    </w:p>
                    <w:p w:rsidR="00D96735" w:rsidRDefault="00A20F58">
                      <w:pPr>
                        <w:pStyle w:val="Zhlav"/>
                      </w:pPr>
                      <w:r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C901F3" w:rsidRDefault="00AA0F89" w:rsidP="00827C6F">
      <w:r>
        <w:t>O</w:t>
      </w:r>
      <w:r w:rsidR="00DB4390">
        <w:t>bjednáv</w:t>
      </w:r>
      <w:r w:rsidR="004B65A7">
        <w:t xml:space="preserve">áme u </w:t>
      </w:r>
      <w:r w:rsidR="00E1483F">
        <w:t>Vá</w:t>
      </w:r>
      <w:r w:rsidR="0016613A">
        <w:t xml:space="preserve">s </w:t>
      </w:r>
      <w:r w:rsidR="00AF1B0D">
        <w:t>dodání květinových</w:t>
      </w:r>
      <w:r w:rsidR="0052457B">
        <w:t xml:space="preserve"> vazeb a dekorací z</w:t>
      </w:r>
      <w:r w:rsidR="0052457B">
        <w:rPr>
          <w:rFonts w:ascii="Calibri" w:hAnsi="Calibri" w:cs="Calibri"/>
        </w:rPr>
        <w:t> </w:t>
      </w:r>
      <w:r w:rsidR="0052457B">
        <w:t xml:space="preserve">okrasných rostlin pro výstavu </w:t>
      </w:r>
      <w:proofErr w:type="spellStart"/>
      <w:r w:rsidR="0052457B" w:rsidRPr="0052457B">
        <w:rPr>
          <w:b/>
        </w:rPr>
        <w:t>Květománie</w:t>
      </w:r>
      <w:proofErr w:type="spellEnd"/>
      <w:r w:rsidR="0052457B">
        <w:t xml:space="preserve"> na zámek Nová Horka.</w:t>
      </w:r>
    </w:p>
    <w:p w:rsidR="00663589" w:rsidRPr="00663589" w:rsidRDefault="00663589" w:rsidP="00827C6F">
      <w:pPr>
        <w:rPr>
          <w:bCs/>
          <w:lang w:eastAsia="en-US"/>
        </w:rPr>
      </w:pPr>
      <w:r w:rsidRPr="00663589">
        <w:rPr>
          <w:bCs/>
          <w:lang w:eastAsia="en-US"/>
        </w:rPr>
        <w:t>Termín dodání – 7.</w:t>
      </w:r>
      <w:r>
        <w:rPr>
          <w:bCs/>
          <w:lang w:eastAsia="en-US"/>
        </w:rPr>
        <w:t>června</w:t>
      </w:r>
    </w:p>
    <w:p w:rsidR="00D97EDD" w:rsidRPr="005F4806" w:rsidRDefault="00C901F3" w:rsidP="00827C6F">
      <w:r>
        <w:rPr>
          <w:b/>
          <w:bCs/>
          <w:lang w:eastAsia="en-US"/>
        </w:rPr>
        <w:br/>
      </w:r>
      <w:r w:rsidR="007C4C9B">
        <w:rPr>
          <w:b/>
          <w:bCs/>
          <w:lang w:eastAsia="en-US"/>
        </w:rPr>
        <w:br/>
      </w:r>
      <w:r w:rsidR="007C4C9B">
        <w:rPr>
          <w:b/>
          <w:bCs/>
          <w:lang w:eastAsia="en-US"/>
        </w:rPr>
        <w:br/>
      </w:r>
      <w:r w:rsidR="007C4C9B">
        <w:rPr>
          <w:b/>
          <w:bCs/>
          <w:lang w:eastAsia="en-US"/>
        </w:rPr>
        <w:br/>
      </w:r>
      <w:r w:rsidR="007C4C9B">
        <w:rPr>
          <w:b/>
          <w:bCs/>
          <w:lang w:eastAsia="en-US"/>
        </w:rPr>
        <w:br/>
      </w:r>
      <w:r w:rsidR="00FD3FD5"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 w:rsidR="001F5C55">
        <w:rPr>
          <w:b/>
          <w:bCs/>
          <w:lang w:eastAsia="en-US"/>
        </w:rPr>
        <w:br/>
      </w:r>
      <w:r w:rsidR="00D943A5">
        <w:rPr>
          <w:b/>
          <w:bCs/>
          <w:lang w:eastAsia="en-US"/>
        </w:rPr>
        <w:br/>
      </w:r>
      <w:r w:rsidR="0018267C">
        <w:rPr>
          <w:b/>
          <w:bCs/>
          <w:lang w:eastAsia="en-US"/>
        </w:rPr>
        <w:t>Celková</w:t>
      </w:r>
      <w:r w:rsidR="00216770" w:rsidRPr="00827C6F">
        <w:rPr>
          <w:b/>
          <w:bCs/>
          <w:lang w:eastAsia="en-US"/>
        </w:rPr>
        <w:t xml:space="preserve"> </w:t>
      </w:r>
      <w:r w:rsidR="006674E6" w:rsidRPr="00827C6F">
        <w:rPr>
          <w:b/>
          <w:bCs/>
          <w:lang w:eastAsia="en-US"/>
        </w:rPr>
        <w:t>hodnota zakázky:</w:t>
      </w:r>
      <w:r w:rsidR="00827C6F">
        <w:rPr>
          <w:b/>
          <w:bCs/>
          <w:lang w:eastAsia="en-US"/>
        </w:rPr>
        <w:t xml:space="preserve"> </w:t>
      </w:r>
      <w:r w:rsidR="0052457B">
        <w:rPr>
          <w:bCs/>
          <w:lang w:eastAsia="en-US"/>
        </w:rPr>
        <w:t>84.800,-</w:t>
      </w:r>
      <w:r w:rsidR="001F5C55">
        <w:rPr>
          <w:bCs/>
          <w:lang w:eastAsia="en-US"/>
        </w:rPr>
        <w:t xml:space="preserve"> Kč vč. DPH</w:t>
      </w:r>
      <w:r w:rsidR="00DB1E6C">
        <w:rPr>
          <w:bCs/>
          <w:lang w:eastAsia="en-US"/>
        </w:rPr>
        <w:t xml:space="preserve"> </w:t>
      </w:r>
      <w:r w:rsidR="00CF0FFA">
        <w:rPr>
          <w:bCs/>
          <w:lang w:eastAsia="en-US"/>
        </w:rPr>
        <w:br/>
      </w:r>
      <w:r w:rsidR="006106C4">
        <w:rPr>
          <w:bCs/>
          <w:lang w:eastAsia="en-US"/>
        </w:rPr>
        <w:br/>
      </w:r>
      <w:r w:rsidR="00391F66" w:rsidRPr="00827C6F">
        <w:rPr>
          <w:b/>
        </w:rPr>
        <w:t>Z</w:t>
      </w:r>
      <w:r w:rsidR="008658F6" w:rsidRPr="00827C6F">
        <w:rPr>
          <w:b/>
        </w:rPr>
        <w:t>p</w:t>
      </w:r>
      <w:r w:rsidR="0099141E" w:rsidRPr="00827C6F">
        <w:rPr>
          <w:b/>
        </w:rPr>
        <w:t>ů</w:t>
      </w:r>
      <w:r w:rsidR="00903BE4" w:rsidRPr="00827C6F">
        <w:rPr>
          <w:b/>
        </w:rPr>
        <w:t>s</w:t>
      </w:r>
      <w:r w:rsidR="008658F6" w:rsidRPr="00827C6F">
        <w:rPr>
          <w:b/>
        </w:rPr>
        <w:t xml:space="preserve">ob </w:t>
      </w:r>
      <w:r w:rsidR="00AC4695" w:rsidRPr="00827C6F">
        <w:rPr>
          <w:b/>
        </w:rPr>
        <w:t>p</w:t>
      </w:r>
      <w:r w:rsidR="001C070A" w:rsidRPr="00827C6F">
        <w:rPr>
          <w:b/>
        </w:rPr>
        <w:t>latby</w:t>
      </w:r>
      <w:r w:rsidR="00F569E1" w:rsidRPr="00827C6F">
        <w:rPr>
          <w:b/>
        </w:rPr>
        <w:t xml:space="preserve">: </w:t>
      </w:r>
      <w:r w:rsidR="00013D1C">
        <w:t>Faktura</w:t>
      </w:r>
      <w:r w:rsidR="00013D1C">
        <w:br/>
      </w:r>
      <w:r w:rsidR="00013D1C" w:rsidRPr="00013D1C">
        <w:rPr>
          <w:b/>
        </w:rPr>
        <w:t>Splatnost:</w:t>
      </w:r>
      <w:r w:rsidR="00013D1C">
        <w:t xml:space="preserve"> Bankovním převodem se 14-ti denní splatností</w:t>
      </w:r>
      <w:r w:rsidR="00B41AC3">
        <w:br/>
      </w:r>
      <w:r w:rsidR="006C1B53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3C26BD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 w:rsidR="007C4C9B">
                              <w:rPr>
                                <w:color w:val="auto"/>
                              </w:rPr>
                              <w:t>4</w:t>
                            </w:r>
                            <w:r w:rsidR="00AF1B0D">
                              <w:rPr>
                                <w:color w:val="auto"/>
                              </w:rPr>
                              <w:t>0</w:t>
                            </w:r>
                            <w:r w:rsidR="004D485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3C26BD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4</w:t>
                      </w:r>
                      <w:r w:rsidR="007C4C9B">
                        <w:rPr>
                          <w:color w:val="auto"/>
                        </w:rPr>
                        <w:t>4</w:t>
                      </w:r>
                      <w:r w:rsidR="00AF1B0D">
                        <w:rPr>
                          <w:color w:val="auto"/>
                        </w:rPr>
                        <w:t>0</w:t>
                      </w:r>
                      <w:r w:rsidR="004D485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827C6F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 w:rsidRPr="00AA6BC1">
        <w:t>S</w:t>
      </w:r>
      <w:r w:rsidR="00B37144" w:rsidRPr="00AA6BC1">
        <w:rPr>
          <w:rFonts w:ascii="Calibri" w:hAnsi="Calibri" w:cs="Calibri"/>
        </w:rPr>
        <w:t> </w:t>
      </w:r>
      <w:r w:rsidRPr="00AA6BC1"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BB" w:rsidRDefault="00886FBB">
      <w:pPr>
        <w:spacing w:after="0"/>
      </w:pPr>
      <w:r>
        <w:separator/>
      </w:r>
    </w:p>
  </w:endnote>
  <w:endnote w:type="continuationSeparator" w:id="0">
    <w:p w:rsidR="00886FBB" w:rsidRDefault="00886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BB" w:rsidRDefault="00886FBB">
      <w:pPr>
        <w:spacing w:after="0"/>
      </w:pPr>
      <w:r>
        <w:separator/>
      </w:r>
    </w:p>
  </w:footnote>
  <w:footnote w:type="continuationSeparator" w:id="0">
    <w:p w:rsidR="00886FBB" w:rsidRDefault="00886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59E9" w:rsidRPr="00110431" w:rsidRDefault="00AF1B0D" w:rsidP="00EB521C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Bohuslav Rabušic</w:t>
                          </w:r>
                          <w:r w:rsidR="00444E65"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Masarykovo náměstí 1665/8</w:t>
                          </w:r>
                          <w:r w:rsidR="00CF0FF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664 51 Šlapanice</w:t>
                          </w:r>
                          <w:r w:rsidR="00184482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7A7A17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6658143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F959E9" w:rsidRPr="00110431" w:rsidRDefault="00AF1B0D" w:rsidP="00EB521C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Bohuslav Rabušic</w:t>
                    </w:r>
                    <w:r w:rsidR="00444E65"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Masarykovo náměstí 1665/8</w:t>
                    </w:r>
                    <w:r w:rsidR="00CF0FFA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664 51 Šlapanice</w:t>
                    </w:r>
                    <w:r w:rsidR="00184482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7A7A17">
                      <w:rPr>
                        <w:rFonts w:eastAsia="Times New Roman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66581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EB521C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EB521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EB521C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EB521C">
                          <w:pPr>
                            <w:pStyle w:val="Zhlav"/>
                          </w:pPr>
                        </w:p>
                        <w:p w:rsidR="000A2DC5" w:rsidRDefault="006615DA" w:rsidP="00EB521C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EB521C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EB521C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EB521C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EB521C">
                    <w:pPr>
                      <w:pStyle w:val="Zhlav"/>
                    </w:pPr>
                  </w:p>
                  <w:p w:rsidR="000A2DC5" w:rsidRDefault="006615DA" w:rsidP="00EB521C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EB521C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EB521C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EB521C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C17EA5">
                            <w:t>2</w:t>
                          </w:r>
                          <w:r w:rsidR="00AF1B0D">
                            <w:t>8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8B037E">
                            <w:t>5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EB521C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C17EA5">
                      <w:t>2</w:t>
                    </w:r>
                    <w:r w:rsidR="00AF1B0D">
                      <w:t>8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8B037E">
                      <w:t>5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EB521C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EB521C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EB521C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EB521C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EB521C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EB521C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195"/>
    <w:multiLevelType w:val="hybridMultilevel"/>
    <w:tmpl w:val="EC18FB6C"/>
    <w:lvl w:ilvl="0" w:tplc="0854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7"/>
  </w:num>
  <w:num w:numId="5">
    <w:abstractNumId w:val="29"/>
  </w:num>
  <w:num w:numId="6">
    <w:abstractNumId w:val="8"/>
  </w:num>
  <w:num w:numId="7">
    <w:abstractNumId w:val="23"/>
  </w:num>
  <w:num w:numId="8">
    <w:abstractNumId w:val="13"/>
  </w:num>
  <w:num w:numId="9">
    <w:abstractNumId w:val="18"/>
  </w:num>
  <w:num w:numId="10">
    <w:abstractNumId w:val="20"/>
  </w:num>
  <w:num w:numId="11">
    <w:abstractNumId w:val="11"/>
  </w:num>
  <w:num w:numId="12">
    <w:abstractNumId w:val="32"/>
  </w:num>
  <w:num w:numId="13">
    <w:abstractNumId w:val="1"/>
  </w:num>
  <w:num w:numId="14">
    <w:abstractNumId w:val="31"/>
  </w:num>
  <w:num w:numId="15">
    <w:abstractNumId w:val="14"/>
  </w:num>
  <w:num w:numId="16">
    <w:abstractNumId w:val="35"/>
  </w:num>
  <w:num w:numId="17">
    <w:abstractNumId w:val="19"/>
  </w:num>
  <w:num w:numId="18">
    <w:abstractNumId w:val="2"/>
  </w:num>
  <w:num w:numId="19">
    <w:abstractNumId w:val="25"/>
  </w:num>
  <w:num w:numId="20">
    <w:abstractNumId w:val="12"/>
  </w:num>
  <w:num w:numId="21">
    <w:abstractNumId w:val="6"/>
  </w:num>
  <w:num w:numId="22">
    <w:abstractNumId w:val="33"/>
  </w:num>
  <w:num w:numId="23">
    <w:abstractNumId w:val="16"/>
  </w:num>
  <w:num w:numId="24">
    <w:abstractNumId w:val="3"/>
  </w:num>
  <w:num w:numId="25">
    <w:abstractNumId w:val="22"/>
  </w:num>
  <w:num w:numId="26">
    <w:abstractNumId w:val="5"/>
  </w:num>
  <w:num w:numId="27">
    <w:abstractNumId w:val="28"/>
  </w:num>
  <w:num w:numId="28">
    <w:abstractNumId w:val="26"/>
  </w:num>
  <w:num w:numId="29">
    <w:abstractNumId w:val="24"/>
  </w:num>
  <w:num w:numId="30">
    <w:abstractNumId w:val="27"/>
  </w:num>
  <w:num w:numId="31">
    <w:abstractNumId w:val="9"/>
  </w:num>
  <w:num w:numId="32">
    <w:abstractNumId w:val="30"/>
  </w:num>
  <w:num w:numId="33">
    <w:abstractNumId w:val="17"/>
  </w:num>
  <w:num w:numId="34">
    <w:abstractNumId w:val="34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0E25"/>
    <w:rsid w:val="0001115E"/>
    <w:rsid w:val="000111B2"/>
    <w:rsid w:val="0001145F"/>
    <w:rsid w:val="00011577"/>
    <w:rsid w:val="00012167"/>
    <w:rsid w:val="00012BED"/>
    <w:rsid w:val="000134D4"/>
    <w:rsid w:val="00013709"/>
    <w:rsid w:val="00013853"/>
    <w:rsid w:val="00013D1C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6C6"/>
    <w:rsid w:val="00031790"/>
    <w:rsid w:val="00031BDE"/>
    <w:rsid w:val="00031CB4"/>
    <w:rsid w:val="00033295"/>
    <w:rsid w:val="00033D4B"/>
    <w:rsid w:val="00035A6E"/>
    <w:rsid w:val="00036599"/>
    <w:rsid w:val="000366DB"/>
    <w:rsid w:val="00036E61"/>
    <w:rsid w:val="000374D7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182"/>
    <w:rsid w:val="00051419"/>
    <w:rsid w:val="00051D54"/>
    <w:rsid w:val="00052888"/>
    <w:rsid w:val="00052AF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04E2"/>
    <w:rsid w:val="0006259F"/>
    <w:rsid w:val="00063209"/>
    <w:rsid w:val="00063A35"/>
    <w:rsid w:val="00063EEE"/>
    <w:rsid w:val="000646F4"/>
    <w:rsid w:val="00065A21"/>
    <w:rsid w:val="00065E02"/>
    <w:rsid w:val="00066249"/>
    <w:rsid w:val="000669D2"/>
    <w:rsid w:val="00066A27"/>
    <w:rsid w:val="00067AB1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B92"/>
    <w:rsid w:val="000A1CF1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3221"/>
    <w:rsid w:val="000B37A9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444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E7BEB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1DF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80F"/>
    <w:rsid w:val="00106E70"/>
    <w:rsid w:val="00107157"/>
    <w:rsid w:val="001078D8"/>
    <w:rsid w:val="001078F4"/>
    <w:rsid w:val="00107E48"/>
    <w:rsid w:val="00110431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6C2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28"/>
    <w:rsid w:val="00130BCA"/>
    <w:rsid w:val="00130C9A"/>
    <w:rsid w:val="00131909"/>
    <w:rsid w:val="00131C1E"/>
    <w:rsid w:val="0013204A"/>
    <w:rsid w:val="001327C6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0B5"/>
    <w:rsid w:val="00137BD6"/>
    <w:rsid w:val="00137C9A"/>
    <w:rsid w:val="00137F04"/>
    <w:rsid w:val="0014033B"/>
    <w:rsid w:val="001405FB"/>
    <w:rsid w:val="00140DEB"/>
    <w:rsid w:val="00142614"/>
    <w:rsid w:val="001433C1"/>
    <w:rsid w:val="00143F4E"/>
    <w:rsid w:val="00144D1B"/>
    <w:rsid w:val="0014550B"/>
    <w:rsid w:val="001457C2"/>
    <w:rsid w:val="0014597A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13A"/>
    <w:rsid w:val="001668F3"/>
    <w:rsid w:val="001669E2"/>
    <w:rsid w:val="00166C18"/>
    <w:rsid w:val="001671F8"/>
    <w:rsid w:val="001676ED"/>
    <w:rsid w:val="0017131C"/>
    <w:rsid w:val="001716DB"/>
    <w:rsid w:val="00171912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4EDF"/>
    <w:rsid w:val="00175095"/>
    <w:rsid w:val="001752B8"/>
    <w:rsid w:val="00175C40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67C"/>
    <w:rsid w:val="00182A0B"/>
    <w:rsid w:val="00182D87"/>
    <w:rsid w:val="00182E24"/>
    <w:rsid w:val="001831BB"/>
    <w:rsid w:val="00183439"/>
    <w:rsid w:val="0018382A"/>
    <w:rsid w:val="00183A2C"/>
    <w:rsid w:val="00183AE3"/>
    <w:rsid w:val="00184482"/>
    <w:rsid w:val="00185198"/>
    <w:rsid w:val="00185626"/>
    <w:rsid w:val="00185A07"/>
    <w:rsid w:val="00186B4A"/>
    <w:rsid w:val="00187961"/>
    <w:rsid w:val="00187D59"/>
    <w:rsid w:val="001902AB"/>
    <w:rsid w:val="0019071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40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7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5C55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71E"/>
    <w:rsid w:val="00210B1E"/>
    <w:rsid w:val="00210BE2"/>
    <w:rsid w:val="00211598"/>
    <w:rsid w:val="0021159E"/>
    <w:rsid w:val="00211E69"/>
    <w:rsid w:val="0021226F"/>
    <w:rsid w:val="00212578"/>
    <w:rsid w:val="00213F34"/>
    <w:rsid w:val="00213FAF"/>
    <w:rsid w:val="00214D28"/>
    <w:rsid w:val="00215092"/>
    <w:rsid w:val="002151D7"/>
    <w:rsid w:val="00216770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2433"/>
    <w:rsid w:val="0023349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1F18"/>
    <w:rsid w:val="00242BB1"/>
    <w:rsid w:val="00242EED"/>
    <w:rsid w:val="00243472"/>
    <w:rsid w:val="00243899"/>
    <w:rsid w:val="00243BCE"/>
    <w:rsid w:val="00243C76"/>
    <w:rsid w:val="00243D6B"/>
    <w:rsid w:val="0024466C"/>
    <w:rsid w:val="0024471C"/>
    <w:rsid w:val="002451A6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1B7B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4800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1C95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5FCE"/>
    <w:rsid w:val="002B685D"/>
    <w:rsid w:val="002B6870"/>
    <w:rsid w:val="002B73B7"/>
    <w:rsid w:val="002B7A8E"/>
    <w:rsid w:val="002C0A5D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13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5E95"/>
    <w:rsid w:val="002E6179"/>
    <w:rsid w:val="002E638E"/>
    <w:rsid w:val="002E6F67"/>
    <w:rsid w:val="002E705C"/>
    <w:rsid w:val="002E76D4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1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0D91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3312"/>
    <w:rsid w:val="00344E17"/>
    <w:rsid w:val="00345A0C"/>
    <w:rsid w:val="00345EA1"/>
    <w:rsid w:val="00345F79"/>
    <w:rsid w:val="00346699"/>
    <w:rsid w:val="003469F4"/>
    <w:rsid w:val="003473AE"/>
    <w:rsid w:val="00347EAC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40F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617"/>
    <w:rsid w:val="00361D49"/>
    <w:rsid w:val="003623D9"/>
    <w:rsid w:val="0036245D"/>
    <w:rsid w:val="00362675"/>
    <w:rsid w:val="0036284F"/>
    <w:rsid w:val="00363049"/>
    <w:rsid w:val="003640D9"/>
    <w:rsid w:val="00364164"/>
    <w:rsid w:val="00364468"/>
    <w:rsid w:val="003657A0"/>
    <w:rsid w:val="00365806"/>
    <w:rsid w:val="00365978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4F3D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6BD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06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19EF"/>
    <w:rsid w:val="003F2B93"/>
    <w:rsid w:val="003F3468"/>
    <w:rsid w:val="003F367E"/>
    <w:rsid w:val="003F3CD8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2528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1C2"/>
    <w:rsid w:val="0041524F"/>
    <w:rsid w:val="00415795"/>
    <w:rsid w:val="00415E62"/>
    <w:rsid w:val="00416D66"/>
    <w:rsid w:val="00417069"/>
    <w:rsid w:val="00417534"/>
    <w:rsid w:val="00417698"/>
    <w:rsid w:val="00420287"/>
    <w:rsid w:val="0042164C"/>
    <w:rsid w:val="004219DF"/>
    <w:rsid w:val="004224CC"/>
    <w:rsid w:val="00422D5F"/>
    <w:rsid w:val="0042353B"/>
    <w:rsid w:val="004239DA"/>
    <w:rsid w:val="00423B12"/>
    <w:rsid w:val="004244E4"/>
    <w:rsid w:val="0042528B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A33"/>
    <w:rsid w:val="00427F39"/>
    <w:rsid w:val="00430090"/>
    <w:rsid w:val="00430B23"/>
    <w:rsid w:val="00430CD1"/>
    <w:rsid w:val="00431383"/>
    <w:rsid w:val="00431813"/>
    <w:rsid w:val="00431BD0"/>
    <w:rsid w:val="00431D0C"/>
    <w:rsid w:val="00432B97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4E65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C00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1FF1"/>
    <w:rsid w:val="0046434D"/>
    <w:rsid w:val="004647DE"/>
    <w:rsid w:val="00464BE9"/>
    <w:rsid w:val="004650E2"/>
    <w:rsid w:val="00465368"/>
    <w:rsid w:val="004657A5"/>
    <w:rsid w:val="00465A11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08A"/>
    <w:rsid w:val="00474C01"/>
    <w:rsid w:val="00475366"/>
    <w:rsid w:val="004758E8"/>
    <w:rsid w:val="00475F81"/>
    <w:rsid w:val="0047670A"/>
    <w:rsid w:val="004777B0"/>
    <w:rsid w:val="00477D23"/>
    <w:rsid w:val="00480091"/>
    <w:rsid w:val="004800B9"/>
    <w:rsid w:val="004801EB"/>
    <w:rsid w:val="004801F6"/>
    <w:rsid w:val="00480AEE"/>
    <w:rsid w:val="00480E38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58ED"/>
    <w:rsid w:val="0049612B"/>
    <w:rsid w:val="004961F3"/>
    <w:rsid w:val="00496DF1"/>
    <w:rsid w:val="004A1AF8"/>
    <w:rsid w:val="004A281C"/>
    <w:rsid w:val="004A2A15"/>
    <w:rsid w:val="004A370E"/>
    <w:rsid w:val="004A397C"/>
    <w:rsid w:val="004A3A36"/>
    <w:rsid w:val="004A3F9E"/>
    <w:rsid w:val="004A471E"/>
    <w:rsid w:val="004A56DA"/>
    <w:rsid w:val="004A6382"/>
    <w:rsid w:val="004A6CEB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03B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85F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6C4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3C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57B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2363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4FE9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87076"/>
    <w:rsid w:val="0059050D"/>
    <w:rsid w:val="00590931"/>
    <w:rsid w:val="00590B83"/>
    <w:rsid w:val="005911BF"/>
    <w:rsid w:val="00592A23"/>
    <w:rsid w:val="005932BC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3E2"/>
    <w:rsid w:val="005C7897"/>
    <w:rsid w:val="005C7A2D"/>
    <w:rsid w:val="005C7B56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BBF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806"/>
    <w:rsid w:val="005F4F25"/>
    <w:rsid w:val="005F5401"/>
    <w:rsid w:val="005F6051"/>
    <w:rsid w:val="005F6179"/>
    <w:rsid w:val="005F64FA"/>
    <w:rsid w:val="005F6965"/>
    <w:rsid w:val="005F6E8E"/>
    <w:rsid w:val="005F75B6"/>
    <w:rsid w:val="0060048A"/>
    <w:rsid w:val="00600786"/>
    <w:rsid w:val="006008DF"/>
    <w:rsid w:val="0060092E"/>
    <w:rsid w:val="00600BB1"/>
    <w:rsid w:val="0060161B"/>
    <w:rsid w:val="00601BEE"/>
    <w:rsid w:val="006028AE"/>
    <w:rsid w:val="00602CDA"/>
    <w:rsid w:val="00603802"/>
    <w:rsid w:val="00603F43"/>
    <w:rsid w:val="006040D7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06C4"/>
    <w:rsid w:val="00611DD6"/>
    <w:rsid w:val="00611F37"/>
    <w:rsid w:val="006125DC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D87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89F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589"/>
    <w:rsid w:val="00663D00"/>
    <w:rsid w:val="00663E3A"/>
    <w:rsid w:val="0066539D"/>
    <w:rsid w:val="0066593B"/>
    <w:rsid w:val="00665988"/>
    <w:rsid w:val="006674E6"/>
    <w:rsid w:val="006676F4"/>
    <w:rsid w:val="00667DCD"/>
    <w:rsid w:val="00667E11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1D24"/>
    <w:rsid w:val="0069204C"/>
    <w:rsid w:val="006920D5"/>
    <w:rsid w:val="006920EC"/>
    <w:rsid w:val="00693362"/>
    <w:rsid w:val="00693368"/>
    <w:rsid w:val="0069368E"/>
    <w:rsid w:val="00693947"/>
    <w:rsid w:val="00693D7D"/>
    <w:rsid w:val="00694281"/>
    <w:rsid w:val="0069491E"/>
    <w:rsid w:val="00694E92"/>
    <w:rsid w:val="006952BC"/>
    <w:rsid w:val="0069569A"/>
    <w:rsid w:val="00695CA2"/>
    <w:rsid w:val="00696214"/>
    <w:rsid w:val="00696889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A79CE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1B53"/>
    <w:rsid w:val="006C3315"/>
    <w:rsid w:val="006C3495"/>
    <w:rsid w:val="006C412E"/>
    <w:rsid w:val="006C4534"/>
    <w:rsid w:val="006C480E"/>
    <w:rsid w:val="006C5379"/>
    <w:rsid w:val="006C65B5"/>
    <w:rsid w:val="006D0D6C"/>
    <w:rsid w:val="006D1B56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02C"/>
    <w:rsid w:val="006E67E0"/>
    <w:rsid w:val="006E6FC8"/>
    <w:rsid w:val="006E7C92"/>
    <w:rsid w:val="006F01DC"/>
    <w:rsid w:val="006F05F2"/>
    <w:rsid w:val="006F0614"/>
    <w:rsid w:val="006F0B04"/>
    <w:rsid w:val="006F147F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07F1B"/>
    <w:rsid w:val="00710058"/>
    <w:rsid w:val="0071022C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942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7C0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47A20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5A3"/>
    <w:rsid w:val="00754704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AA9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A7A17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3970"/>
    <w:rsid w:val="007B419A"/>
    <w:rsid w:val="007B44C4"/>
    <w:rsid w:val="007B4817"/>
    <w:rsid w:val="007B489D"/>
    <w:rsid w:val="007B525C"/>
    <w:rsid w:val="007B578C"/>
    <w:rsid w:val="007B57D8"/>
    <w:rsid w:val="007B5931"/>
    <w:rsid w:val="007B5ABB"/>
    <w:rsid w:val="007C1142"/>
    <w:rsid w:val="007C1D57"/>
    <w:rsid w:val="007C21BC"/>
    <w:rsid w:val="007C3929"/>
    <w:rsid w:val="007C404F"/>
    <w:rsid w:val="007C4889"/>
    <w:rsid w:val="007C4C9B"/>
    <w:rsid w:val="007C536C"/>
    <w:rsid w:val="007C7185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2C05"/>
    <w:rsid w:val="007E3C62"/>
    <w:rsid w:val="007E44BA"/>
    <w:rsid w:val="007E4610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663"/>
    <w:rsid w:val="00803802"/>
    <w:rsid w:val="00803EF4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23D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5F94"/>
    <w:rsid w:val="008277C6"/>
    <w:rsid w:val="00827C6F"/>
    <w:rsid w:val="0083046D"/>
    <w:rsid w:val="00830C7F"/>
    <w:rsid w:val="00831F0A"/>
    <w:rsid w:val="00832429"/>
    <w:rsid w:val="008324F7"/>
    <w:rsid w:val="00832922"/>
    <w:rsid w:val="00832D4E"/>
    <w:rsid w:val="008331B9"/>
    <w:rsid w:val="00833B0B"/>
    <w:rsid w:val="00833D5C"/>
    <w:rsid w:val="008340E6"/>
    <w:rsid w:val="008348DE"/>
    <w:rsid w:val="00835149"/>
    <w:rsid w:val="00835F80"/>
    <w:rsid w:val="0083666C"/>
    <w:rsid w:val="0084058C"/>
    <w:rsid w:val="0084074A"/>
    <w:rsid w:val="008413E6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1F73"/>
    <w:rsid w:val="00872336"/>
    <w:rsid w:val="008739B2"/>
    <w:rsid w:val="00873ACA"/>
    <w:rsid w:val="00873BB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018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6FBB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87D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B8"/>
    <w:rsid w:val="008A64D3"/>
    <w:rsid w:val="008A67CE"/>
    <w:rsid w:val="008A6BAA"/>
    <w:rsid w:val="008A70D1"/>
    <w:rsid w:val="008B037E"/>
    <w:rsid w:val="008B08B8"/>
    <w:rsid w:val="008B096C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1EBC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1B81"/>
    <w:rsid w:val="008D2850"/>
    <w:rsid w:val="008D2E01"/>
    <w:rsid w:val="008D30EF"/>
    <w:rsid w:val="008D4C18"/>
    <w:rsid w:val="008D53D8"/>
    <w:rsid w:val="008D6BAD"/>
    <w:rsid w:val="008D6BAF"/>
    <w:rsid w:val="008D70D8"/>
    <w:rsid w:val="008D76C4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81E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6D25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09D"/>
    <w:rsid w:val="00907324"/>
    <w:rsid w:val="009074E8"/>
    <w:rsid w:val="0090792A"/>
    <w:rsid w:val="00907EA0"/>
    <w:rsid w:val="00910AC7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B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6DC"/>
    <w:rsid w:val="00927B2F"/>
    <w:rsid w:val="00927ED7"/>
    <w:rsid w:val="00930556"/>
    <w:rsid w:val="00930665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263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67555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69E1"/>
    <w:rsid w:val="00977071"/>
    <w:rsid w:val="00977D27"/>
    <w:rsid w:val="009809CD"/>
    <w:rsid w:val="009809E5"/>
    <w:rsid w:val="00980B59"/>
    <w:rsid w:val="009814A9"/>
    <w:rsid w:val="0098335C"/>
    <w:rsid w:val="00984BEF"/>
    <w:rsid w:val="00984F3D"/>
    <w:rsid w:val="00984FA9"/>
    <w:rsid w:val="00985B6C"/>
    <w:rsid w:val="009860A4"/>
    <w:rsid w:val="0098739D"/>
    <w:rsid w:val="009900EE"/>
    <w:rsid w:val="0099141E"/>
    <w:rsid w:val="0099144F"/>
    <w:rsid w:val="00992532"/>
    <w:rsid w:val="00992831"/>
    <w:rsid w:val="0099299E"/>
    <w:rsid w:val="00992C35"/>
    <w:rsid w:val="00992F18"/>
    <w:rsid w:val="009933D5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3C53"/>
    <w:rsid w:val="009A415D"/>
    <w:rsid w:val="009A4D77"/>
    <w:rsid w:val="009A4DC1"/>
    <w:rsid w:val="009A4EEB"/>
    <w:rsid w:val="009A678E"/>
    <w:rsid w:val="009A6B8A"/>
    <w:rsid w:val="009A71A9"/>
    <w:rsid w:val="009A7711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97D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174D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CC"/>
    <w:rsid w:val="009D75D8"/>
    <w:rsid w:val="009E165D"/>
    <w:rsid w:val="009E198E"/>
    <w:rsid w:val="009E1B9E"/>
    <w:rsid w:val="009E2D6E"/>
    <w:rsid w:val="009E3580"/>
    <w:rsid w:val="009E3DC4"/>
    <w:rsid w:val="009E3F35"/>
    <w:rsid w:val="009E4027"/>
    <w:rsid w:val="009E4F5B"/>
    <w:rsid w:val="009E4FF2"/>
    <w:rsid w:val="009E54B2"/>
    <w:rsid w:val="009E5C93"/>
    <w:rsid w:val="009E5D64"/>
    <w:rsid w:val="009E6130"/>
    <w:rsid w:val="009E615F"/>
    <w:rsid w:val="009E6B64"/>
    <w:rsid w:val="009E6C07"/>
    <w:rsid w:val="009E72E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33B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695"/>
    <w:rsid w:val="00A44916"/>
    <w:rsid w:val="00A46A07"/>
    <w:rsid w:val="00A46B5B"/>
    <w:rsid w:val="00A47088"/>
    <w:rsid w:val="00A471C8"/>
    <w:rsid w:val="00A47DF8"/>
    <w:rsid w:val="00A5160D"/>
    <w:rsid w:val="00A51BE8"/>
    <w:rsid w:val="00A51F72"/>
    <w:rsid w:val="00A521C0"/>
    <w:rsid w:val="00A52518"/>
    <w:rsid w:val="00A52A12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0DF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5356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6C3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3F36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BC1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42D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D7564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B0D"/>
    <w:rsid w:val="00AF1C0A"/>
    <w:rsid w:val="00AF1D52"/>
    <w:rsid w:val="00AF1FB5"/>
    <w:rsid w:val="00AF27B3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595"/>
    <w:rsid w:val="00B00FCB"/>
    <w:rsid w:val="00B012C1"/>
    <w:rsid w:val="00B01D57"/>
    <w:rsid w:val="00B03110"/>
    <w:rsid w:val="00B058B2"/>
    <w:rsid w:val="00B06B1D"/>
    <w:rsid w:val="00B0719F"/>
    <w:rsid w:val="00B078B5"/>
    <w:rsid w:val="00B078E1"/>
    <w:rsid w:val="00B07FC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22F3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2EC0"/>
    <w:rsid w:val="00B343AF"/>
    <w:rsid w:val="00B346A4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AC3"/>
    <w:rsid w:val="00B41C13"/>
    <w:rsid w:val="00B42235"/>
    <w:rsid w:val="00B4285C"/>
    <w:rsid w:val="00B43A11"/>
    <w:rsid w:val="00B43CFA"/>
    <w:rsid w:val="00B4459E"/>
    <w:rsid w:val="00B44E75"/>
    <w:rsid w:val="00B45546"/>
    <w:rsid w:val="00B456F2"/>
    <w:rsid w:val="00B45FC8"/>
    <w:rsid w:val="00B4697A"/>
    <w:rsid w:val="00B472CF"/>
    <w:rsid w:val="00B4780D"/>
    <w:rsid w:val="00B51483"/>
    <w:rsid w:val="00B5222F"/>
    <w:rsid w:val="00B5232A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874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0786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90B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3EF7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1C29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6D1"/>
    <w:rsid w:val="00BF1B05"/>
    <w:rsid w:val="00BF2307"/>
    <w:rsid w:val="00BF2C13"/>
    <w:rsid w:val="00BF2FFC"/>
    <w:rsid w:val="00BF32E3"/>
    <w:rsid w:val="00BF344F"/>
    <w:rsid w:val="00BF39C4"/>
    <w:rsid w:val="00BF3A07"/>
    <w:rsid w:val="00BF3A99"/>
    <w:rsid w:val="00BF4218"/>
    <w:rsid w:val="00BF4D18"/>
    <w:rsid w:val="00BF5246"/>
    <w:rsid w:val="00BF562B"/>
    <w:rsid w:val="00BF56C4"/>
    <w:rsid w:val="00BF584E"/>
    <w:rsid w:val="00BF5880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D8D"/>
    <w:rsid w:val="00C16E64"/>
    <w:rsid w:val="00C1701F"/>
    <w:rsid w:val="00C1730C"/>
    <w:rsid w:val="00C17C14"/>
    <w:rsid w:val="00C17E66"/>
    <w:rsid w:val="00C17EA5"/>
    <w:rsid w:val="00C2008B"/>
    <w:rsid w:val="00C209DC"/>
    <w:rsid w:val="00C20AE6"/>
    <w:rsid w:val="00C20E8C"/>
    <w:rsid w:val="00C2104F"/>
    <w:rsid w:val="00C21257"/>
    <w:rsid w:val="00C2185F"/>
    <w:rsid w:val="00C22211"/>
    <w:rsid w:val="00C226F3"/>
    <w:rsid w:val="00C2319C"/>
    <w:rsid w:val="00C23C05"/>
    <w:rsid w:val="00C23FC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3727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536"/>
    <w:rsid w:val="00C518FF"/>
    <w:rsid w:val="00C51F0E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0EB"/>
    <w:rsid w:val="00C623BA"/>
    <w:rsid w:val="00C626D7"/>
    <w:rsid w:val="00C62FA6"/>
    <w:rsid w:val="00C636E5"/>
    <w:rsid w:val="00C63999"/>
    <w:rsid w:val="00C63C97"/>
    <w:rsid w:val="00C643D5"/>
    <w:rsid w:val="00C64BDE"/>
    <w:rsid w:val="00C66E15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1F3"/>
    <w:rsid w:val="00C909EC"/>
    <w:rsid w:val="00C9100D"/>
    <w:rsid w:val="00C91247"/>
    <w:rsid w:val="00C91E5E"/>
    <w:rsid w:val="00C92034"/>
    <w:rsid w:val="00C93652"/>
    <w:rsid w:val="00C93D88"/>
    <w:rsid w:val="00C94C60"/>
    <w:rsid w:val="00C94F71"/>
    <w:rsid w:val="00C950B4"/>
    <w:rsid w:val="00C955EA"/>
    <w:rsid w:val="00C960AE"/>
    <w:rsid w:val="00C96436"/>
    <w:rsid w:val="00C96912"/>
    <w:rsid w:val="00C9709C"/>
    <w:rsid w:val="00C9799F"/>
    <w:rsid w:val="00C97CFB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B9F"/>
    <w:rsid w:val="00CA3DDB"/>
    <w:rsid w:val="00CA3EDC"/>
    <w:rsid w:val="00CA40D4"/>
    <w:rsid w:val="00CA44CA"/>
    <w:rsid w:val="00CA4AD7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793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787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40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0FFA"/>
    <w:rsid w:val="00CF107A"/>
    <w:rsid w:val="00CF1DC1"/>
    <w:rsid w:val="00CF270A"/>
    <w:rsid w:val="00CF2DFF"/>
    <w:rsid w:val="00CF335E"/>
    <w:rsid w:val="00CF364B"/>
    <w:rsid w:val="00CF3860"/>
    <w:rsid w:val="00CF3884"/>
    <w:rsid w:val="00CF3885"/>
    <w:rsid w:val="00CF3A9D"/>
    <w:rsid w:val="00CF3E4F"/>
    <w:rsid w:val="00CF46AB"/>
    <w:rsid w:val="00CF64B1"/>
    <w:rsid w:val="00CF74C5"/>
    <w:rsid w:val="00CF7CFF"/>
    <w:rsid w:val="00D00244"/>
    <w:rsid w:val="00D00306"/>
    <w:rsid w:val="00D009ED"/>
    <w:rsid w:val="00D00A08"/>
    <w:rsid w:val="00D010A0"/>
    <w:rsid w:val="00D01975"/>
    <w:rsid w:val="00D02677"/>
    <w:rsid w:val="00D02720"/>
    <w:rsid w:val="00D02C14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364B"/>
    <w:rsid w:val="00D14ACD"/>
    <w:rsid w:val="00D14B8A"/>
    <w:rsid w:val="00D14C9E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0EA"/>
    <w:rsid w:val="00D22870"/>
    <w:rsid w:val="00D22BCE"/>
    <w:rsid w:val="00D25DBE"/>
    <w:rsid w:val="00D26302"/>
    <w:rsid w:val="00D275C8"/>
    <w:rsid w:val="00D30299"/>
    <w:rsid w:val="00D30926"/>
    <w:rsid w:val="00D30FA2"/>
    <w:rsid w:val="00D31006"/>
    <w:rsid w:val="00D317DE"/>
    <w:rsid w:val="00D31D52"/>
    <w:rsid w:val="00D3207F"/>
    <w:rsid w:val="00D32F41"/>
    <w:rsid w:val="00D3376C"/>
    <w:rsid w:val="00D3378E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E9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2F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4F11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4DC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A5"/>
    <w:rsid w:val="00D943F7"/>
    <w:rsid w:val="00D949A9"/>
    <w:rsid w:val="00D953B1"/>
    <w:rsid w:val="00D955BD"/>
    <w:rsid w:val="00D95A00"/>
    <w:rsid w:val="00D95E54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0DF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6B9"/>
    <w:rsid w:val="00DB1E6C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3DBF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0F4"/>
    <w:rsid w:val="00DF1424"/>
    <w:rsid w:val="00DF2E44"/>
    <w:rsid w:val="00DF48E3"/>
    <w:rsid w:val="00DF4F57"/>
    <w:rsid w:val="00DF7E4D"/>
    <w:rsid w:val="00E006BA"/>
    <w:rsid w:val="00E008E2"/>
    <w:rsid w:val="00E01F9B"/>
    <w:rsid w:val="00E02EC3"/>
    <w:rsid w:val="00E03A7D"/>
    <w:rsid w:val="00E04379"/>
    <w:rsid w:val="00E043F7"/>
    <w:rsid w:val="00E04846"/>
    <w:rsid w:val="00E04D30"/>
    <w:rsid w:val="00E04ECE"/>
    <w:rsid w:val="00E05214"/>
    <w:rsid w:val="00E0606D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483F"/>
    <w:rsid w:val="00E150B9"/>
    <w:rsid w:val="00E15279"/>
    <w:rsid w:val="00E15761"/>
    <w:rsid w:val="00E157F2"/>
    <w:rsid w:val="00E167FF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C6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57DC3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42B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C36"/>
    <w:rsid w:val="00E914D3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01B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21C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051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5E6C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548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34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2FEB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291"/>
    <w:rsid w:val="00F35668"/>
    <w:rsid w:val="00F35D13"/>
    <w:rsid w:val="00F362A6"/>
    <w:rsid w:val="00F365E8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19C"/>
    <w:rsid w:val="00F543B4"/>
    <w:rsid w:val="00F54E02"/>
    <w:rsid w:val="00F55105"/>
    <w:rsid w:val="00F55404"/>
    <w:rsid w:val="00F55771"/>
    <w:rsid w:val="00F56431"/>
    <w:rsid w:val="00F569E1"/>
    <w:rsid w:val="00F5744E"/>
    <w:rsid w:val="00F57DC6"/>
    <w:rsid w:val="00F61500"/>
    <w:rsid w:val="00F62371"/>
    <w:rsid w:val="00F625E7"/>
    <w:rsid w:val="00F62810"/>
    <w:rsid w:val="00F6293E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3E5B"/>
    <w:rsid w:val="00F751C6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3EBA"/>
    <w:rsid w:val="00F84134"/>
    <w:rsid w:val="00F84C3B"/>
    <w:rsid w:val="00F84D86"/>
    <w:rsid w:val="00F8591C"/>
    <w:rsid w:val="00F85A42"/>
    <w:rsid w:val="00F86DA4"/>
    <w:rsid w:val="00F87822"/>
    <w:rsid w:val="00F87A4A"/>
    <w:rsid w:val="00F87AB0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520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2DE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93E"/>
    <w:rsid w:val="00FD0FC7"/>
    <w:rsid w:val="00FD12FE"/>
    <w:rsid w:val="00FD2027"/>
    <w:rsid w:val="00FD2882"/>
    <w:rsid w:val="00FD2E34"/>
    <w:rsid w:val="00FD342D"/>
    <w:rsid w:val="00FD3502"/>
    <w:rsid w:val="00FD3FD5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D0A"/>
    <w:rsid w:val="00FE1FF2"/>
    <w:rsid w:val="00FE2111"/>
    <w:rsid w:val="00FE2338"/>
    <w:rsid w:val="00FE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D8C1-92A2-47FA-A796-0FB4B7B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5-29T11:26:00Z</cp:lastPrinted>
  <dcterms:created xsi:type="dcterms:W3CDTF">2024-05-30T08:39:00Z</dcterms:created>
  <dcterms:modified xsi:type="dcterms:W3CDTF">2024-05-30T08:39:00Z</dcterms:modified>
</cp:coreProperties>
</file>